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-1"/>
        <w:tblpPr w:leftFromText="180" w:rightFromText="180" w:vertAnchor="page" w:horzAnchor="margin" w:tblpXSpec="center" w:tblpY="2116"/>
        <w:tblW w:w="10739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2126"/>
        <w:gridCol w:w="2127"/>
        <w:gridCol w:w="2409"/>
      </w:tblGrid>
      <w:tr w:rsidR="003E4FA1" w:rsidTr="00B55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E4FA1" w:rsidRPr="003E4FA1" w:rsidRDefault="003E4FA1" w:rsidP="00B55188">
            <w:pPr>
              <w:tabs>
                <w:tab w:val="center" w:pos="1122"/>
              </w:tabs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E4FA1" w:rsidRPr="00B55188" w:rsidRDefault="003E4FA1" w:rsidP="00B55188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  <w:r w:rsidRPr="00B55188">
              <w:rPr>
                <w:rFonts w:ascii="Times New Roman" w:hAnsi="Times New Roman" w:cs="Times New Roman"/>
                <w:sz w:val="40"/>
                <w:szCs w:val="40"/>
              </w:rPr>
              <w:t>3 курс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E4FA1" w:rsidRPr="00B55188" w:rsidRDefault="003E4FA1" w:rsidP="00B55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  <w:r w:rsidRPr="00B55188">
              <w:rPr>
                <w:rFonts w:ascii="Times New Roman" w:hAnsi="Times New Roman" w:cs="Times New Roman"/>
                <w:sz w:val="40"/>
                <w:szCs w:val="40"/>
              </w:rPr>
              <w:t>5-6 курс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3E4FA1" w:rsidRPr="00B55188" w:rsidRDefault="003E4FA1" w:rsidP="00B55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  <w:r w:rsidRPr="00B55188">
              <w:rPr>
                <w:rFonts w:ascii="Times New Roman" w:hAnsi="Times New Roman" w:cs="Times New Roman"/>
                <w:sz w:val="40"/>
                <w:szCs w:val="40"/>
              </w:rPr>
              <w:t xml:space="preserve">Спасатель 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3E4FA1" w:rsidRPr="00B55188" w:rsidRDefault="003E4FA1" w:rsidP="00B55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  <w:r w:rsidRPr="00B55188">
              <w:rPr>
                <w:rFonts w:ascii="Times New Roman" w:hAnsi="Times New Roman" w:cs="Times New Roman"/>
                <w:sz w:val="40"/>
                <w:szCs w:val="40"/>
              </w:rPr>
              <w:t xml:space="preserve">Полиатлон </w:t>
            </w:r>
          </w:p>
        </w:tc>
      </w:tr>
      <w:tr w:rsidR="003E4FA1" w:rsidTr="00B5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4DCF" w:rsidRPr="00B55188" w:rsidRDefault="00B04DCF" w:rsidP="00B551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E4FA1" w:rsidRPr="00B55188" w:rsidRDefault="003E4FA1" w:rsidP="00B551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55188">
              <w:rPr>
                <w:rFonts w:ascii="Times New Roman" w:hAnsi="Times New Roman" w:cs="Times New Roman"/>
                <w:sz w:val="40"/>
                <w:szCs w:val="40"/>
              </w:rPr>
              <w:t>3 курс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E4FA1" w:rsidRDefault="003E4FA1" w:rsidP="00B5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E4FA1" w:rsidRDefault="003E4FA1" w:rsidP="00B5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E4FA1" w:rsidRDefault="003E4FA1" w:rsidP="00B5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E4FA1" w:rsidRDefault="003E4FA1" w:rsidP="00B5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3E4FA1" w:rsidTr="00B55188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4FA1" w:rsidRPr="00B55188" w:rsidRDefault="003E4FA1" w:rsidP="00B5518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5DFEC" w:themeFill="accent4" w:themeFillTint="33"/>
          </w:tcPr>
          <w:p w:rsidR="003E4FA1" w:rsidRDefault="003E4FA1" w:rsidP="00B5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E4FA1" w:rsidRDefault="003E4FA1" w:rsidP="00B5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E4FA1" w:rsidRDefault="003E4FA1" w:rsidP="00B5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E4FA1" w:rsidRDefault="003E4FA1" w:rsidP="00B5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7C32F1" w:rsidTr="00B5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FA1" w:rsidRPr="00B55188" w:rsidRDefault="003E4FA1" w:rsidP="00B551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55188">
              <w:rPr>
                <w:rFonts w:ascii="Times New Roman" w:hAnsi="Times New Roman" w:cs="Times New Roman"/>
                <w:sz w:val="40"/>
                <w:szCs w:val="40"/>
              </w:rPr>
              <w:t>5-6 курс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E4FA1" w:rsidRDefault="003E4FA1" w:rsidP="00B5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E4FA1" w:rsidRDefault="003E4FA1" w:rsidP="00B5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E4FA1" w:rsidRDefault="003E4FA1" w:rsidP="00B5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E4FA1" w:rsidRDefault="003E4FA1" w:rsidP="00B5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3E4FA1" w:rsidTr="00B5518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4FA1" w:rsidRPr="00B55188" w:rsidRDefault="003E4FA1" w:rsidP="00B5518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E4FA1" w:rsidRDefault="003E4FA1" w:rsidP="00B5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E4FA1" w:rsidRDefault="003E4FA1" w:rsidP="00B5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E4FA1" w:rsidRDefault="003E4FA1" w:rsidP="00B5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E4FA1" w:rsidRDefault="003E4FA1" w:rsidP="00B5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7C32F1" w:rsidTr="00B5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FA1" w:rsidRPr="00B55188" w:rsidRDefault="003E4FA1" w:rsidP="00B551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55188">
              <w:rPr>
                <w:rFonts w:ascii="Times New Roman" w:hAnsi="Times New Roman" w:cs="Times New Roman"/>
                <w:sz w:val="40"/>
                <w:szCs w:val="40"/>
              </w:rPr>
              <w:t>Спасатель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E4FA1" w:rsidRDefault="003E4FA1" w:rsidP="00B5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E4FA1" w:rsidRDefault="003E4FA1" w:rsidP="00B5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E4FA1" w:rsidRDefault="003E4FA1" w:rsidP="00B5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E4FA1" w:rsidRDefault="003E4FA1" w:rsidP="00B5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3E4FA1" w:rsidTr="00B55188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4FA1" w:rsidRPr="00B55188" w:rsidRDefault="003E4FA1" w:rsidP="00B5518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E4FA1" w:rsidRDefault="003E4FA1" w:rsidP="00B5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E4FA1" w:rsidRDefault="003E4FA1" w:rsidP="00B5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E4FA1" w:rsidRDefault="003E4FA1" w:rsidP="00B5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E4FA1" w:rsidRDefault="003E4FA1" w:rsidP="00B5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3E4FA1" w:rsidTr="00B5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18" w:space="0" w:color="auto"/>
              <w:right w:val="single" w:sz="18" w:space="0" w:color="auto"/>
            </w:tcBorders>
          </w:tcPr>
          <w:p w:rsidR="003E4FA1" w:rsidRPr="00B55188" w:rsidRDefault="003E4FA1" w:rsidP="00B5518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55188">
              <w:rPr>
                <w:rFonts w:ascii="Times New Roman" w:hAnsi="Times New Roman" w:cs="Times New Roman"/>
                <w:sz w:val="40"/>
                <w:szCs w:val="40"/>
              </w:rPr>
              <w:t xml:space="preserve">Полиатлон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E4FA1" w:rsidRDefault="003E4FA1" w:rsidP="00B5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E4FA1" w:rsidRDefault="003E4FA1" w:rsidP="00B55188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E4FA1" w:rsidRDefault="003E4FA1" w:rsidP="00B5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E4FA1" w:rsidRDefault="003E4FA1" w:rsidP="00B5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5A371B" w:rsidRDefault="00970723" w:rsidP="005A371B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25pt;margin-top:-74pt;width:185.8pt;height:47pt;z-index:251659264;visibility:visible;mso-wrap-style:square;mso-width-percent:400;mso-wrap-distance-left:9pt;mso-wrap-distance-top:0;mso-wrap-distance-right:9pt;mso-wrap-distance-bottom:0;mso-position-horizontal:absolute;mso-position-horizontal-relative:text;mso-position-vertical-relative:text;mso-width-percent:400;mso-width-relative:margin;mso-height-relative:margin;v-text-anchor:top" stroked="f">
            <v:textbox>
              <w:txbxContent>
                <w:p w:rsidR="00B55188" w:rsidRPr="00116C92" w:rsidRDefault="00B55188" w:rsidP="00B55188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48"/>
                    </w:rPr>
                    <w:t>Группа А</w:t>
                  </w:r>
                </w:p>
                <w:p w:rsidR="00B55188" w:rsidRDefault="00B55188"/>
              </w:txbxContent>
            </v:textbox>
          </v:shape>
        </w:pict>
      </w:r>
    </w:p>
    <w:p w:rsidR="005A371B" w:rsidRDefault="005A371B" w:rsidP="005A371B">
      <w:pPr>
        <w:rPr>
          <w:rFonts w:ascii="Times New Roman" w:hAnsi="Times New Roman" w:cs="Times New Roman"/>
          <w:sz w:val="48"/>
          <w:szCs w:val="48"/>
        </w:rPr>
      </w:pPr>
    </w:p>
    <w:p w:rsidR="004B2C29" w:rsidRDefault="004B2C29" w:rsidP="005A371B">
      <w:pPr>
        <w:rPr>
          <w:rFonts w:ascii="Times New Roman" w:hAnsi="Times New Roman" w:cs="Times New Roman"/>
          <w:sz w:val="48"/>
          <w:szCs w:val="48"/>
        </w:rPr>
      </w:pPr>
    </w:p>
    <w:p w:rsidR="007C32F1" w:rsidRDefault="007C32F1" w:rsidP="005A371B">
      <w:pPr>
        <w:rPr>
          <w:rFonts w:ascii="Times New Roman" w:hAnsi="Times New Roman" w:cs="Times New Roman"/>
          <w:sz w:val="48"/>
          <w:szCs w:val="48"/>
        </w:rPr>
      </w:pPr>
    </w:p>
    <w:p w:rsidR="007C32F1" w:rsidRDefault="007C32F1" w:rsidP="005A371B">
      <w:pPr>
        <w:rPr>
          <w:rFonts w:ascii="Times New Roman" w:hAnsi="Times New Roman" w:cs="Times New Roman"/>
          <w:sz w:val="48"/>
          <w:szCs w:val="48"/>
        </w:rPr>
      </w:pPr>
    </w:p>
    <w:p w:rsidR="007C32F1" w:rsidRDefault="007C32F1" w:rsidP="005A371B">
      <w:pPr>
        <w:rPr>
          <w:rFonts w:ascii="Times New Roman" w:hAnsi="Times New Roman" w:cs="Times New Roman"/>
          <w:sz w:val="48"/>
          <w:szCs w:val="48"/>
        </w:rPr>
      </w:pPr>
    </w:p>
    <w:p w:rsidR="007C32F1" w:rsidRPr="00116C92" w:rsidRDefault="00116C92" w:rsidP="00116C92">
      <w:pPr>
        <w:jc w:val="center"/>
        <w:rPr>
          <w:rFonts w:ascii="Times New Roman" w:hAnsi="Times New Roman" w:cs="Times New Roman"/>
          <w:b/>
          <w:sz w:val="52"/>
          <w:szCs w:val="48"/>
        </w:rPr>
      </w:pPr>
      <w:bookmarkStart w:id="0" w:name="_GoBack"/>
      <w:bookmarkEnd w:id="0"/>
      <w:r w:rsidRPr="00116C92">
        <w:rPr>
          <w:rFonts w:ascii="Times New Roman" w:hAnsi="Times New Roman" w:cs="Times New Roman"/>
          <w:b/>
          <w:sz w:val="52"/>
          <w:szCs w:val="48"/>
        </w:rPr>
        <w:lastRenderedPageBreak/>
        <w:t>Группа Б</w:t>
      </w:r>
    </w:p>
    <w:tbl>
      <w:tblPr>
        <w:tblStyle w:val="2-1"/>
        <w:tblW w:w="11073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2556"/>
        <w:gridCol w:w="1855"/>
        <w:gridCol w:w="1843"/>
        <w:gridCol w:w="1843"/>
        <w:gridCol w:w="2693"/>
        <w:gridCol w:w="283"/>
      </w:tblGrid>
      <w:tr w:rsidR="007C32F1" w:rsidTr="00116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7C32F1" w:rsidRDefault="007C32F1" w:rsidP="005A371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55" w:type="dxa"/>
            <w:tcBorders>
              <w:left w:val="single" w:sz="18" w:space="0" w:color="auto"/>
              <w:right w:val="single" w:sz="18" w:space="0" w:color="auto"/>
            </w:tcBorders>
          </w:tcPr>
          <w:p w:rsidR="007C32F1" w:rsidRDefault="007C32F1" w:rsidP="00B0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 курс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C32F1" w:rsidRDefault="007C32F1" w:rsidP="00B0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 курс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C32F1" w:rsidRDefault="007C32F1" w:rsidP="00B0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 курс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7C32F1" w:rsidRPr="007C32F1" w:rsidRDefault="00B04DCF" w:rsidP="00B0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 w:val="0"/>
                <w:sz w:val="40"/>
                <w:szCs w:val="40"/>
              </w:rPr>
              <w:t>Выпускники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C32F1" w:rsidRPr="007C32F1" w:rsidRDefault="007C32F1" w:rsidP="005A37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04DCF" w:rsidTr="00116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4DCF" w:rsidRDefault="00B04DCF" w:rsidP="00B04DC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C32F1" w:rsidRDefault="007C32F1" w:rsidP="00B04DC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 курс</w:t>
            </w:r>
          </w:p>
        </w:tc>
        <w:tc>
          <w:tcPr>
            <w:tcW w:w="18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7C32F1" w:rsidRDefault="007C32F1" w:rsidP="005A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C32F1" w:rsidRDefault="007C32F1" w:rsidP="005A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C32F1" w:rsidRDefault="007C32F1" w:rsidP="005A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C32F1" w:rsidRDefault="007C32F1" w:rsidP="005A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C32F1" w:rsidRDefault="007C32F1" w:rsidP="005A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04DCF" w:rsidTr="00116C92">
        <w:trPr>
          <w:trHeight w:val="1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4DCF" w:rsidRDefault="00B04DCF" w:rsidP="00B04DC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C32F1" w:rsidRDefault="007C32F1" w:rsidP="00B04DC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 курс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C32F1" w:rsidRDefault="007C32F1" w:rsidP="005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7C32F1" w:rsidRDefault="007C32F1" w:rsidP="005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C32F1" w:rsidRDefault="007C32F1" w:rsidP="005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C32F1" w:rsidRDefault="007C32F1" w:rsidP="005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C32F1" w:rsidRDefault="007C32F1" w:rsidP="005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04DCF" w:rsidTr="00116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4DCF" w:rsidRDefault="00B04DCF" w:rsidP="00B04DC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C32F1" w:rsidRDefault="007C32F1" w:rsidP="00B04DC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 курс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C32F1" w:rsidRDefault="007C32F1" w:rsidP="005A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C32F1" w:rsidRDefault="007C32F1" w:rsidP="005A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9594" w:themeFill="accent2" w:themeFillTint="99"/>
          </w:tcPr>
          <w:p w:rsidR="007C32F1" w:rsidRDefault="007C32F1" w:rsidP="005A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7C32F1" w:rsidRDefault="007C32F1" w:rsidP="005A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C32F1" w:rsidRDefault="007C32F1" w:rsidP="005A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04DCF" w:rsidTr="00116C92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4DCF" w:rsidRDefault="00B04DCF" w:rsidP="00B04DC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C32F1" w:rsidRDefault="007C32F1" w:rsidP="00B04DC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ыпускники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C32F1" w:rsidRDefault="007C32F1" w:rsidP="005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C32F1" w:rsidRDefault="007C32F1" w:rsidP="005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7C32F1" w:rsidRDefault="007C32F1" w:rsidP="005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D99594" w:themeFill="accent2" w:themeFillTint="99"/>
          </w:tcPr>
          <w:p w:rsidR="007C32F1" w:rsidRDefault="007C32F1" w:rsidP="005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D99594" w:themeFill="accent2" w:themeFillTint="99"/>
          </w:tcPr>
          <w:p w:rsidR="007C32F1" w:rsidRDefault="007C32F1" w:rsidP="005A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7C32F1" w:rsidRPr="007C32F1" w:rsidRDefault="007C32F1" w:rsidP="005A371B">
      <w:pPr>
        <w:rPr>
          <w:rFonts w:ascii="Times New Roman" w:hAnsi="Times New Roman" w:cs="Times New Roman"/>
          <w:sz w:val="40"/>
          <w:szCs w:val="40"/>
        </w:rPr>
      </w:pPr>
    </w:p>
    <w:p w:rsidR="007C32F1" w:rsidRDefault="007C32F1" w:rsidP="005A371B">
      <w:pPr>
        <w:rPr>
          <w:rFonts w:ascii="Times New Roman" w:hAnsi="Times New Roman" w:cs="Times New Roman"/>
          <w:sz w:val="48"/>
          <w:szCs w:val="48"/>
        </w:rPr>
      </w:pPr>
    </w:p>
    <w:p w:rsidR="007C32F1" w:rsidRDefault="007C32F1" w:rsidP="005A371B">
      <w:pPr>
        <w:rPr>
          <w:rFonts w:ascii="Times New Roman" w:hAnsi="Times New Roman" w:cs="Times New Roman"/>
          <w:sz w:val="48"/>
          <w:szCs w:val="48"/>
        </w:rPr>
      </w:pPr>
    </w:p>
    <w:p w:rsidR="007C32F1" w:rsidRDefault="007C32F1" w:rsidP="005A371B">
      <w:pPr>
        <w:rPr>
          <w:rFonts w:ascii="Times New Roman" w:hAnsi="Times New Roman" w:cs="Times New Roman"/>
          <w:sz w:val="48"/>
          <w:szCs w:val="48"/>
        </w:rPr>
      </w:pPr>
    </w:p>
    <w:p w:rsidR="007C32F1" w:rsidRDefault="007C32F1" w:rsidP="005A371B">
      <w:pPr>
        <w:rPr>
          <w:rFonts w:ascii="Times New Roman" w:hAnsi="Times New Roman" w:cs="Times New Roman"/>
          <w:sz w:val="48"/>
          <w:szCs w:val="48"/>
        </w:rPr>
      </w:pPr>
    </w:p>
    <w:sectPr w:rsidR="007C32F1" w:rsidSect="00116C92">
      <w:pgSz w:w="11906" w:h="16838"/>
      <w:pgMar w:top="241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33F" w:rsidRDefault="0009233F" w:rsidP="005A371B">
      <w:pPr>
        <w:spacing w:after="0" w:line="240" w:lineRule="auto"/>
      </w:pPr>
      <w:r>
        <w:separator/>
      </w:r>
    </w:p>
  </w:endnote>
  <w:endnote w:type="continuationSeparator" w:id="0">
    <w:p w:rsidR="0009233F" w:rsidRDefault="0009233F" w:rsidP="005A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33F" w:rsidRDefault="0009233F" w:rsidP="005A371B">
      <w:pPr>
        <w:spacing w:after="0" w:line="240" w:lineRule="auto"/>
      </w:pPr>
      <w:r>
        <w:separator/>
      </w:r>
    </w:p>
  </w:footnote>
  <w:footnote w:type="continuationSeparator" w:id="0">
    <w:p w:rsidR="0009233F" w:rsidRDefault="0009233F" w:rsidP="005A3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02B"/>
    <w:rsid w:val="0009233F"/>
    <w:rsid w:val="00116C92"/>
    <w:rsid w:val="003E4FA1"/>
    <w:rsid w:val="004B2C29"/>
    <w:rsid w:val="004E0DEE"/>
    <w:rsid w:val="005631C8"/>
    <w:rsid w:val="005A371B"/>
    <w:rsid w:val="007C32F1"/>
    <w:rsid w:val="0089002B"/>
    <w:rsid w:val="00970723"/>
    <w:rsid w:val="00A9606B"/>
    <w:rsid w:val="00B04DCF"/>
    <w:rsid w:val="00B55188"/>
    <w:rsid w:val="00B57ABE"/>
    <w:rsid w:val="00CC4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67AE528-051B-4CAD-987A-3DD05FF3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A37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7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371B"/>
  </w:style>
  <w:style w:type="paragraph" w:styleId="a9">
    <w:name w:val="footer"/>
    <w:basedOn w:val="a"/>
    <w:link w:val="aa"/>
    <w:uiPriority w:val="99"/>
    <w:unhideWhenUsed/>
    <w:rsid w:val="005A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371B"/>
  </w:style>
  <w:style w:type="table" w:styleId="2-1">
    <w:name w:val="Medium Shading 2 Accent 1"/>
    <w:basedOn w:val="a1"/>
    <w:uiPriority w:val="64"/>
    <w:rsid w:val="003E4F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331A-2DA6-4421-B407-C3813729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ха</dc:creator>
  <cp:lastModifiedBy>Владимир А. Дмитриев</cp:lastModifiedBy>
  <cp:revision>7</cp:revision>
  <dcterms:created xsi:type="dcterms:W3CDTF">2018-04-17T20:13:00Z</dcterms:created>
  <dcterms:modified xsi:type="dcterms:W3CDTF">2018-04-20T15:03:00Z</dcterms:modified>
</cp:coreProperties>
</file>